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89D2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42DE8" w14:textId="4E17D7BD" w:rsidR="005F57A9" w:rsidRPr="005F57A9" w:rsidRDefault="005F57A9" w:rsidP="002773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A9">
        <w:rPr>
          <w:rFonts w:ascii="Times New Roman" w:hAnsi="Times New Roman" w:cs="Times New Roman"/>
          <w:b/>
          <w:sz w:val="24"/>
          <w:szCs w:val="24"/>
        </w:rPr>
        <w:t>WILL CANCELLATION</w:t>
      </w:r>
    </w:p>
    <w:p w14:paraId="11B1F76C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DB16A" w14:textId="2FD09788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 xml:space="preserve">THIS DEED OF CANCELLATION OF WILL MADE AND EXECUTED AT CHENNAI, ON THIS ____ DAY OF ____________, TWO THOUSAND AND SEVENTEEN, </w:t>
      </w:r>
    </w:p>
    <w:p w14:paraId="523C1EC7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BY:</w:t>
      </w:r>
    </w:p>
    <w:p w14:paraId="67758817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b/>
          <w:sz w:val="24"/>
          <w:szCs w:val="24"/>
        </w:rPr>
        <w:t xml:space="preserve">1. Mr. ___________, </w:t>
      </w:r>
      <w:r w:rsidRPr="005F57A9">
        <w:rPr>
          <w:rFonts w:ascii="Times New Roman" w:hAnsi="Times New Roman" w:cs="Times New Roman"/>
          <w:sz w:val="24"/>
          <w:szCs w:val="24"/>
        </w:rPr>
        <w:t>son of Mr. __________, aged about ____________ years residing at .________________________,(ID NO:     ) (Mobile no              )</w:t>
      </w:r>
    </w:p>
    <w:p w14:paraId="22F2C55B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 xml:space="preserve">hereinafter called the ‘TESTATOR’. </w:t>
      </w:r>
    </w:p>
    <w:p w14:paraId="5689F638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7AB19" w14:textId="0BF20E9F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ab/>
        <w:t>Whereas, the Testator has executed a deed of WILL Dated ________, and the same has been Registered in Book III as Document No._____ of ______, on the file of the Sub Registrar office,</w:t>
      </w:r>
      <w:r w:rsidR="002074FB">
        <w:rPr>
          <w:rFonts w:ascii="Times New Roman" w:hAnsi="Times New Roman" w:cs="Times New Roman"/>
          <w:sz w:val="24"/>
          <w:szCs w:val="24"/>
        </w:rPr>
        <w:t xml:space="preserve"> </w:t>
      </w:r>
      <w:r w:rsidRPr="005F57A9">
        <w:rPr>
          <w:rFonts w:ascii="Times New Roman" w:hAnsi="Times New Roman" w:cs="Times New Roman"/>
          <w:sz w:val="24"/>
          <w:szCs w:val="24"/>
        </w:rPr>
        <w:t>_______.</w:t>
      </w:r>
    </w:p>
    <w:p w14:paraId="722B8F02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3106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ab/>
        <w:t xml:space="preserve">Whereas, the Testator wishes to make a family arrangement and for that purpose intends to cancel the above said WILL. </w:t>
      </w:r>
    </w:p>
    <w:p w14:paraId="63D758DE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9247F" w14:textId="77777777" w:rsidR="005F57A9" w:rsidRPr="005F57A9" w:rsidRDefault="005F57A9" w:rsidP="004319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>NOW THIS DEED OF CANCELLATION WITNESSETH</w:t>
      </w:r>
    </w:p>
    <w:p w14:paraId="5D7A12E6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3D793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>That in pursuance of the aforesaid recitals, THE TESATOR hereby Revoke and Cancel the aforesaid WILL Deed Dated ________, as Document No._____ of ______, of Book I, on the file of the Sub Registrar, _______, with immediate effect and as such the above said WILL deed will be of no force.</w:t>
      </w:r>
    </w:p>
    <w:p w14:paraId="72E1E9F5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E714" w14:textId="49D1F2DD" w:rsidR="005F57A9" w:rsidRPr="005F57A9" w:rsidRDefault="005F57A9" w:rsidP="00C03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b/>
          <w:sz w:val="24"/>
          <w:szCs w:val="24"/>
        </w:rPr>
        <w:t>SCHEDULE OF PROPERTY</w:t>
      </w:r>
      <w:r w:rsidRPr="005F57A9">
        <w:rPr>
          <w:rFonts w:ascii="Times New Roman" w:hAnsi="Times New Roman" w:cs="Times New Roman"/>
          <w:sz w:val="24"/>
          <w:szCs w:val="24"/>
        </w:rPr>
        <w:t>.</w:t>
      </w:r>
    </w:p>
    <w:p w14:paraId="594FBD0F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4DDA3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A9">
        <w:rPr>
          <w:rFonts w:ascii="Times New Roman" w:hAnsi="Times New Roman" w:cs="Times New Roman"/>
          <w:sz w:val="24"/>
          <w:szCs w:val="24"/>
        </w:rPr>
        <w:t xml:space="preserve">IN WITNESS WHEREOF THE PRINICIPAL HAS SIGNED IN THIS DEED OF CANCELLATION OF GENERAL POWER OF ATTORNEY ON THE DAY, MONTH AND YEAR FIRST ABOVE WRITTEN: </w:t>
      </w:r>
    </w:p>
    <w:p w14:paraId="3287935A" w14:textId="77777777" w:rsidR="005F57A9" w:rsidRPr="005F57A9" w:rsidRDefault="005F57A9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21693" w14:textId="0E087ABD" w:rsidR="00C03330" w:rsidRDefault="00C03330" w:rsidP="00C03330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WITNESSES</w:t>
      </w:r>
      <w:r>
        <w:rPr>
          <w:rFonts w:cstheme="minorHAnsi"/>
          <w:sz w:val="24"/>
          <w:szCs w:val="22"/>
          <w:lang w:val="en-IN"/>
        </w:rPr>
        <w:t>:</w:t>
      </w:r>
      <w:bookmarkStart w:id="0" w:name="_GoBack"/>
      <w:bookmarkEnd w:id="0"/>
    </w:p>
    <w:p w14:paraId="3B78FF50" w14:textId="77777777" w:rsidR="00C03330" w:rsidRDefault="00C03330" w:rsidP="00C0333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lastRenderedPageBreak/>
        <w:t>[[Name of the Witness: Witness A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>_______________________</w:t>
      </w:r>
    </w:p>
    <w:p w14:paraId="2BE767EC" w14:textId="77777777" w:rsidR="00C03330" w:rsidRDefault="00C03330" w:rsidP="00C03330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 of the Witness A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  <w:t>[[Witness</w:t>
      </w:r>
      <w:r w:rsidRPr="006E0B21">
        <w:rPr>
          <w:rFonts w:cstheme="minorHAnsi"/>
          <w:sz w:val="24"/>
          <w:szCs w:val="22"/>
          <w:lang w:val="en-IN"/>
        </w:rPr>
        <w:t xml:space="preserve"> A Signatory Email: Identity | Signature]]</w:t>
      </w:r>
    </w:p>
    <w:p w14:paraId="678A83A0" w14:textId="77777777" w:rsidR="00C03330" w:rsidRDefault="00C03330" w:rsidP="00C03330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Passport Size Photo: Image]]</w:t>
      </w:r>
    </w:p>
    <w:p w14:paraId="47E8887C" w14:textId="77777777" w:rsidR="00C03330" w:rsidRDefault="00C03330" w:rsidP="00C03330">
      <w:pPr>
        <w:pStyle w:val="ListParagraph"/>
        <w:jc w:val="both"/>
        <w:rPr>
          <w:rFonts w:cstheme="minorHAnsi"/>
          <w:sz w:val="24"/>
          <w:szCs w:val="22"/>
          <w:lang w:val="en-IN"/>
        </w:rPr>
      </w:pPr>
    </w:p>
    <w:p w14:paraId="3EC8E473" w14:textId="77777777" w:rsidR="00C03330" w:rsidRDefault="00C03330" w:rsidP="00C0333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the Witness: Witness B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>_______________________</w:t>
      </w:r>
    </w:p>
    <w:p w14:paraId="3BF0DCBB" w14:textId="77777777" w:rsidR="00C03330" w:rsidRDefault="00C03330" w:rsidP="00C03330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 of the Witness B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6E0B21">
        <w:rPr>
          <w:rFonts w:cstheme="minorHAnsi"/>
          <w:sz w:val="24"/>
          <w:szCs w:val="22"/>
          <w:lang w:val="en-IN"/>
        </w:rPr>
        <w:t xml:space="preserve"> </w:t>
      </w:r>
      <w:r>
        <w:rPr>
          <w:rFonts w:cstheme="minorHAnsi"/>
          <w:sz w:val="24"/>
          <w:szCs w:val="22"/>
          <w:lang w:val="en-IN"/>
        </w:rPr>
        <w:t>[[Witness B</w:t>
      </w:r>
      <w:r w:rsidRPr="00EC7186">
        <w:rPr>
          <w:rFonts w:cstheme="minorHAnsi"/>
          <w:sz w:val="24"/>
          <w:szCs w:val="22"/>
          <w:lang w:val="en-IN"/>
        </w:rPr>
        <w:t xml:space="preserve"> Signatory Email: Identity | Signature]]</w:t>
      </w:r>
    </w:p>
    <w:p w14:paraId="2250BA51" w14:textId="77777777" w:rsidR="00C03330" w:rsidRPr="006E0B21" w:rsidRDefault="00C03330" w:rsidP="00C03330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 w:rsidRPr="006E0B21">
        <w:rPr>
          <w:rFonts w:cstheme="minorHAnsi"/>
          <w:sz w:val="24"/>
          <w:szCs w:val="22"/>
          <w:lang w:val="en-IN"/>
        </w:rPr>
        <w:t>[[Passport Size Photo: Image]]</w:t>
      </w:r>
    </w:p>
    <w:p w14:paraId="5FC3F18E" w14:textId="2349F7D3" w:rsidR="00A904B0" w:rsidRPr="00A904B0" w:rsidRDefault="00A904B0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34376" w14:textId="77777777" w:rsidR="00A904B0" w:rsidRPr="00A904B0" w:rsidRDefault="00A904B0" w:rsidP="007F60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04B0" w:rsidRPr="00A904B0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B10C" w14:textId="77777777" w:rsidR="0088647A" w:rsidRDefault="0088647A" w:rsidP="00A904B0">
      <w:pPr>
        <w:spacing w:after="0" w:line="240" w:lineRule="auto"/>
      </w:pPr>
      <w:r>
        <w:separator/>
      </w:r>
    </w:p>
  </w:endnote>
  <w:endnote w:type="continuationSeparator" w:id="0">
    <w:p w14:paraId="7AA8FB54" w14:textId="77777777" w:rsidR="0088647A" w:rsidRDefault="0088647A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CE8B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05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9B9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AC6C" w14:textId="77777777" w:rsidR="0088647A" w:rsidRDefault="0088647A" w:rsidP="00A904B0">
      <w:pPr>
        <w:spacing w:after="0" w:line="240" w:lineRule="auto"/>
      </w:pPr>
      <w:r>
        <w:separator/>
      </w:r>
    </w:p>
  </w:footnote>
  <w:footnote w:type="continuationSeparator" w:id="0">
    <w:p w14:paraId="761C8EC5" w14:textId="77777777" w:rsidR="0088647A" w:rsidRDefault="0088647A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88647A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88647A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88647A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2074FB"/>
    <w:rsid w:val="0026604C"/>
    <w:rsid w:val="002773A5"/>
    <w:rsid w:val="00334AD2"/>
    <w:rsid w:val="004319C9"/>
    <w:rsid w:val="005F57A9"/>
    <w:rsid w:val="007F6010"/>
    <w:rsid w:val="0088647A"/>
    <w:rsid w:val="00920562"/>
    <w:rsid w:val="00A904B0"/>
    <w:rsid w:val="00C03330"/>
    <w:rsid w:val="00C6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ListParagraph">
    <w:name w:val="List Paragraph"/>
    <w:basedOn w:val="Normal"/>
    <w:uiPriority w:val="34"/>
    <w:qFormat/>
    <w:rsid w:val="00C0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6E68-D031-41B5-B3AF-916B83D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18</cp:revision>
  <dcterms:created xsi:type="dcterms:W3CDTF">2020-10-19T08:12:00Z</dcterms:created>
  <dcterms:modified xsi:type="dcterms:W3CDTF">2022-01-28T10:32:00Z</dcterms:modified>
</cp:coreProperties>
</file>